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22" w:rsidRDefault="00753922" w:rsidP="00753922">
      <w:pPr>
        <w:rPr>
          <w:sz w:val="21"/>
          <w:szCs w:val="21"/>
        </w:rPr>
      </w:pPr>
      <w:bookmarkStart w:id="0" w:name="_GoBack"/>
      <w:bookmarkEnd w:id="0"/>
      <w:r w:rsidRPr="00F5394D">
        <w:rPr>
          <w:rFonts w:hint="eastAsia"/>
          <w:sz w:val="21"/>
          <w:szCs w:val="21"/>
        </w:rPr>
        <w:t>様式第１号（第５条関係）</w:t>
      </w:r>
    </w:p>
    <w:p w:rsidR="00BF76EB" w:rsidRPr="00F5394D" w:rsidRDefault="00BF76EB" w:rsidP="00BF76EB">
      <w:pPr>
        <w:snapToGrid w:val="0"/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表面）</w:t>
      </w:r>
    </w:p>
    <w:p w:rsidR="00753922" w:rsidRPr="00F5394D" w:rsidRDefault="00F5394D" w:rsidP="00753922">
      <w:pPr>
        <w:jc w:val="right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>（個人による推薦）</w:t>
      </w:r>
    </w:p>
    <w:p w:rsidR="00753922" w:rsidRPr="00F5394D" w:rsidRDefault="00753922" w:rsidP="00753922">
      <w:pPr>
        <w:snapToGrid w:val="0"/>
        <w:jc w:val="center"/>
        <w:rPr>
          <w:sz w:val="28"/>
          <w:szCs w:val="28"/>
        </w:rPr>
      </w:pPr>
      <w:r w:rsidRPr="00F5394D">
        <w:rPr>
          <w:rFonts w:hint="eastAsia"/>
          <w:sz w:val="28"/>
          <w:szCs w:val="28"/>
        </w:rPr>
        <w:t>美濃加茂市農地利用最適化推進委員候補者一般推薦書</w:t>
      </w:r>
    </w:p>
    <w:p w:rsidR="00753922" w:rsidRPr="00F5394D" w:rsidRDefault="00753922" w:rsidP="00753922">
      <w:pPr>
        <w:spacing w:line="300" w:lineRule="auto"/>
        <w:jc w:val="right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 xml:space="preserve">　　年　　月　　日</w:t>
      </w:r>
    </w:p>
    <w:p w:rsidR="00753922" w:rsidRPr="00F5394D" w:rsidRDefault="00FE3992" w:rsidP="00753922">
      <w:pPr>
        <w:snapToGrid w:val="0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美濃加茂市農業委員会長　朝日　修　</w:t>
      </w:r>
      <w:r w:rsidR="00753922" w:rsidRPr="00F5394D">
        <w:rPr>
          <w:rFonts w:hint="eastAsia"/>
          <w:sz w:val="21"/>
          <w:szCs w:val="21"/>
        </w:rPr>
        <w:t xml:space="preserve">　宛</w:t>
      </w:r>
    </w:p>
    <w:p w:rsidR="00753922" w:rsidRPr="00F5394D" w:rsidRDefault="00753922" w:rsidP="00753922">
      <w:pPr>
        <w:snapToGrid w:val="0"/>
        <w:spacing w:line="420" w:lineRule="auto"/>
        <w:ind w:firstLineChars="100" w:firstLine="210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>美濃加茂市農地利用最適化推進委員候補として、下記の者を推薦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65"/>
        <w:gridCol w:w="1218"/>
        <w:gridCol w:w="3906"/>
      </w:tblGrid>
      <w:tr w:rsidR="00753922" w:rsidRPr="00F5394D" w:rsidTr="00374C4A">
        <w:trPr>
          <w:trHeight w:val="419"/>
        </w:trPr>
        <w:tc>
          <w:tcPr>
            <w:tcW w:w="3665" w:type="dxa"/>
            <w:vAlign w:val="center"/>
          </w:tcPr>
          <w:p w:rsidR="00753922" w:rsidRPr="00F5394D" w:rsidRDefault="00753922" w:rsidP="00D26FA2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推薦する区域】</w:t>
            </w:r>
          </w:p>
        </w:tc>
        <w:tc>
          <w:tcPr>
            <w:tcW w:w="1218" w:type="dxa"/>
            <w:tcBorders>
              <w:right w:val="nil"/>
            </w:tcBorders>
            <w:vAlign w:val="center"/>
          </w:tcPr>
          <w:p w:rsidR="00753922" w:rsidRPr="00F5394D" w:rsidRDefault="00930BF9" w:rsidP="00D26FA2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</w:t>
            </w:r>
            <w:r w:rsidR="00753922" w:rsidRPr="00F5394D">
              <w:rPr>
                <w:rFonts w:hint="eastAsia"/>
                <w:sz w:val="21"/>
                <w:szCs w:val="21"/>
              </w:rPr>
              <w:t>名：</w:t>
            </w:r>
          </w:p>
        </w:tc>
        <w:tc>
          <w:tcPr>
            <w:tcW w:w="3906" w:type="dxa"/>
            <w:tcBorders>
              <w:left w:val="nil"/>
            </w:tcBorders>
            <w:vAlign w:val="center"/>
          </w:tcPr>
          <w:p w:rsidR="00753922" w:rsidRPr="00F5394D" w:rsidRDefault="00753922" w:rsidP="00D26FA2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753922" w:rsidRPr="00F5394D" w:rsidRDefault="00753922" w:rsidP="00753922">
      <w:pPr>
        <w:snapToGrid w:val="0"/>
        <w:spacing w:line="420" w:lineRule="auto"/>
        <w:rPr>
          <w:sz w:val="21"/>
          <w:szCs w:val="21"/>
        </w:rPr>
      </w:pPr>
    </w:p>
    <w:p w:rsidR="00753922" w:rsidRPr="00F5394D" w:rsidRDefault="00753922" w:rsidP="00F5394D">
      <w:pPr>
        <w:snapToGrid w:val="0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>推薦者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535"/>
        <w:gridCol w:w="32"/>
        <w:gridCol w:w="709"/>
        <w:gridCol w:w="1276"/>
        <w:gridCol w:w="992"/>
        <w:gridCol w:w="1417"/>
        <w:gridCol w:w="709"/>
        <w:gridCol w:w="1276"/>
      </w:tblGrid>
      <w:tr w:rsidR="00753922" w:rsidRPr="00F5394D" w:rsidTr="00374C4A">
        <w:tc>
          <w:tcPr>
            <w:tcW w:w="2378" w:type="dxa"/>
            <w:gridSpan w:val="3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741" w:type="dxa"/>
            <w:gridSpan w:val="2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生年月日（満年齢）</w:t>
            </w:r>
          </w:p>
        </w:tc>
        <w:tc>
          <w:tcPr>
            <w:tcW w:w="2126" w:type="dxa"/>
            <w:gridSpan w:val="2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1276" w:type="dxa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職　業</w:t>
            </w:r>
          </w:p>
        </w:tc>
      </w:tr>
      <w:tr w:rsidR="00753922" w:rsidRPr="00F5394D" w:rsidTr="00374C4A">
        <w:tc>
          <w:tcPr>
            <w:tcW w:w="1843" w:type="dxa"/>
            <w:gridSpan w:val="2"/>
            <w:vMerge w:val="restart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35" w:type="dxa"/>
            <w:vMerge w:val="restart"/>
            <w:tcBorders>
              <w:lef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53922" w:rsidRPr="00F5394D" w:rsidTr="00374C4A">
        <w:tc>
          <w:tcPr>
            <w:tcW w:w="1843" w:type="dxa"/>
            <w:gridSpan w:val="2"/>
            <w:vMerge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35" w:type="dxa"/>
            <w:vMerge/>
            <w:tcBorders>
              <w:lef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（満　　歳）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53922" w:rsidRPr="00F5394D" w:rsidTr="00374C4A">
        <w:tc>
          <w:tcPr>
            <w:tcW w:w="1418" w:type="dxa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連絡先】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電話：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（　　　　）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携帯電話：</w:t>
            </w:r>
          </w:p>
        </w:tc>
        <w:tc>
          <w:tcPr>
            <w:tcW w:w="1985" w:type="dxa"/>
            <w:gridSpan w:val="2"/>
            <w:tcBorders>
              <w:left w:val="nil"/>
            </w:tcBorders>
            <w:vAlign w:val="center"/>
          </w:tcPr>
          <w:p w:rsidR="00753922" w:rsidRPr="00F5394D" w:rsidRDefault="00930BF9" w:rsidP="00930BF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</w:t>
            </w:r>
            <w:r w:rsidR="00753922" w:rsidRPr="00F5394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53922" w:rsidRPr="00F5394D" w:rsidTr="00374C4A">
        <w:tc>
          <w:tcPr>
            <w:tcW w:w="1843" w:type="dxa"/>
            <w:gridSpan w:val="2"/>
            <w:vMerge w:val="restart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35" w:type="dxa"/>
            <w:vMerge w:val="restart"/>
            <w:tcBorders>
              <w:lef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53922" w:rsidRPr="00F5394D" w:rsidTr="00374C4A">
        <w:tc>
          <w:tcPr>
            <w:tcW w:w="1843" w:type="dxa"/>
            <w:gridSpan w:val="2"/>
            <w:vMerge/>
            <w:tcBorders>
              <w:right w:val="nil"/>
            </w:tcBorders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35" w:type="dxa"/>
            <w:vMerge/>
            <w:tcBorders>
              <w:left w:val="nil"/>
            </w:tcBorders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（満　　歳）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53922" w:rsidRPr="00F5394D" w:rsidTr="00374C4A">
        <w:trPr>
          <w:trHeight w:val="301"/>
        </w:trPr>
        <w:tc>
          <w:tcPr>
            <w:tcW w:w="1843" w:type="dxa"/>
            <w:gridSpan w:val="2"/>
            <w:vMerge w:val="restart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35" w:type="dxa"/>
            <w:vMerge w:val="restart"/>
            <w:tcBorders>
              <w:lef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印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53922" w:rsidRPr="00F5394D" w:rsidTr="00374C4A">
        <w:trPr>
          <w:trHeight w:val="193"/>
        </w:trPr>
        <w:tc>
          <w:tcPr>
            <w:tcW w:w="1843" w:type="dxa"/>
            <w:gridSpan w:val="2"/>
            <w:vMerge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35" w:type="dxa"/>
            <w:vMerge/>
            <w:tcBorders>
              <w:lef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（満　　歳）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53922" w:rsidRPr="00F5394D" w:rsidTr="00374C4A">
        <w:trPr>
          <w:trHeight w:val="1105"/>
        </w:trPr>
        <w:tc>
          <w:tcPr>
            <w:tcW w:w="8789" w:type="dxa"/>
            <w:gridSpan w:val="10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推薦の理由】</w:t>
            </w:r>
          </w:p>
          <w:p w:rsidR="00753922" w:rsidRPr="00F5394D" w:rsidRDefault="00753922" w:rsidP="00F5394D">
            <w:pPr>
              <w:snapToGrid w:val="0"/>
              <w:ind w:firstLineChars="100" w:firstLine="210"/>
              <w:rPr>
                <w:sz w:val="21"/>
                <w:szCs w:val="21"/>
              </w:rPr>
            </w:pPr>
          </w:p>
        </w:tc>
      </w:tr>
      <w:tr w:rsidR="00AA47EF" w:rsidRPr="00F5394D" w:rsidTr="00374C4A">
        <w:trPr>
          <w:trHeight w:val="412"/>
        </w:trPr>
        <w:tc>
          <w:tcPr>
            <w:tcW w:w="4395" w:type="dxa"/>
            <w:gridSpan w:val="6"/>
            <w:vAlign w:val="center"/>
          </w:tcPr>
          <w:p w:rsidR="00AA47EF" w:rsidRPr="00F5394D" w:rsidRDefault="00AA47EF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農業委員会委員への推薦の有無】</w:t>
            </w:r>
          </w:p>
        </w:tc>
        <w:tc>
          <w:tcPr>
            <w:tcW w:w="4394" w:type="dxa"/>
            <w:gridSpan w:val="4"/>
            <w:vAlign w:val="center"/>
          </w:tcPr>
          <w:p w:rsidR="00AA47EF" w:rsidRPr="00F5394D" w:rsidRDefault="00AA47EF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有　　・　　無</w:t>
            </w:r>
          </w:p>
        </w:tc>
      </w:tr>
    </w:tbl>
    <w:p w:rsidR="00753922" w:rsidRPr="00F5394D" w:rsidRDefault="00753922" w:rsidP="00F5394D">
      <w:pPr>
        <w:snapToGrid w:val="0"/>
        <w:rPr>
          <w:sz w:val="21"/>
          <w:szCs w:val="21"/>
        </w:rPr>
      </w:pPr>
    </w:p>
    <w:p w:rsidR="00753922" w:rsidRPr="00F5394D" w:rsidRDefault="00753922" w:rsidP="00F5394D">
      <w:pPr>
        <w:snapToGrid w:val="0"/>
        <w:rPr>
          <w:sz w:val="21"/>
          <w:szCs w:val="21"/>
        </w:rPr>
      </w:pPr>
      <w:r w:rsidRPr="00F5394D">
        <w:rPr>
          <w:rFonts w:hint="eastAsia"/>
          <w:sz w:val="21"/>
          <w:szCs w:val="21"/>
        </w:rPr>
        <w:t>被推薦者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60"/>
        <w:gridCol w:w="32"/>
        <w:gridCol w:w="709"/>
        <w:gridCol w:w="2268"/>
        <w:gridCol w:w="1417"/>
        <w:gridCol w:w="709"/>
        <w:gridCol w:w="1276"/>
      </w:tblGrid>
      <w:tr w:rsidR="00753922" w:rsidRPr="00F5394D" w:rsidTr="00374C4A">
        <w:tc>
          <w:tcPr>
            <w:tcW w:w="2378" w:type="dxa"/>
            <w:gridSpan w:val="2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741" w:type="dxa"/>
            <w:gridSpan w:val="2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268" w:type="dxa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生年月日（満年齢）</w:t>
            </w:r>
          </w:p>
        </w:tc>
        <w:tc>
          <w:tcPr>
            <w:tcW w:w="2126" w:type="dxa"/>
            <w:gridSpan w:val="2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1276" w:type="dxa"/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職　業</w:t>
            </w:r>
          </w:p>
        </w:tc>
      </w:tr>
      <w:tr w:rsidR="00374C4A" w:rsidRPr="00F5394D" w:rsidTr="00F24561">
        <w:tc>
          <w:tcPr>
            <w:tcW w:w="2378" w:type="dxa"/>
            <w:gridSpan w:val="2"/>
            <w:vMerge w:val="restart"/>
            <w:vAlign w:val="center"/>
          </w:tcPr>
          <w:p w:rsidR="00374C4A" w:rsidRPr="00F5394D" w:rsidRDefault="00930BF9" w:rsidP="00F5394D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印</w:t>
            </w:r>
          </w:p>
        </w:tc>
        <w:tc>
          <w:tcPr>
            <w:tcW w:w="741" w:type="dxa"/>
            <w:gridSpan w:val="2"/>
            <w:vMerge w:val="restart"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374C4A" w:rsidRPr="00F5394D" w:rsidTr="00F24561">
        <w:tc>
          <w:tcPr>
            <w:tcW w:w="2378" w:type="dxa"/>
            <w:gridSpan w:val="2"/>
            <w:vMerge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gridSpan w:val="2"/>
            <w:vMerge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（満　　歳）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374C4A" w:rsidRPr="00F5394D" w:rsidRDefault="00374C4A" w:rsidP="00F5394D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753922" w:rsidRPr="00F5394D" w:rsidTr="00374C4A">
        <w:tc>
          <w:tcPr>
            <w:tcW w:w="1418" w:type="dxa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連絡先】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電話：</w:t>
            </w:r>
          </w:p>
        </w:tc>
        <w:tc>
          <w:tcPr>
            <w:tcW w:w="2977" w:type="dxa"/>
            <w:gridSpan w:val="2"/>
            <w:tcBorders>
              <w:lef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（　　　　）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53922" w:rsidRPr="00F5394D" w:rsidRDefault="00753922" w:rsidP="00F5394D">
            <w:pPr>
              <w:snapToGrid w:val="0"/>
              <w:jc w:val="center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携帯電話：</w:t>
            </w:r>
          </w:p>
        </w:tc>
        <w:tc>
          <w:tcPr>
            <w:tcW w:w="1985" w:type="dxa"/>
            <w:gridSpan w:val="2"/>
            <w:tcBorders>
              <w:left w:val="nil"/>
            </w:tcBorders>
            <w:vAlign w:val="center"/>
          </w:tcPr>
          <w:p w:rsidR="00753922" w:rsidRPr="00F5394D" w:rsidRDefault="00930BF9" w:rsidP="00930BF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</w:t>
            </w:r>
            <w:r w:rsidR="00753922" w:rsidRPr="00F5394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53922" w:rsidRPr="00F5394D" w:rsidTr="00374C4A">
        <w:trPr>
          <w:trHeight w:val="1260"/>
        </w:trPr>
        <w:tc>
          <w:tcPr>
            <w:tcW w:w="8789" w:type="dxa"/>
            <w:gridSpan w:val="8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経歴】</w:t>
            </w:r>
          </w:p>
        </w:tc>
      </w:tr>
      <w:tr w:rsidR="00753922" w:rsidRPr="00F5394D" w:rsidTr="00374C4A">
        <w:trPr>
          <w:trHeight w:val="1266"/>
        </w:trPr>
        <w:tc>
          <w:tcPr>
            <w:tcW w:w="8789" w:type="dxa"/>
            <w:gridSpan w:val="8"/>
          </w:tcPr>
          <w:p w:rsidR="00753922" w:rsidRPr="00F5394D" w:rsidRDefault="00753922" w:rsidP="00F5394D">
            <w:pPr>
              <w:snapToGrid w:val="0"/>
              <w:rPr>
                <w:sz w:val="21"/>
                <w:szCs w:val="21"/>
              </w:rPr>
            </w:pPr>
            <w:r w:rsidRPr="00F5394D">
              <w:rPr>
                <w:rFonts w:hint="eastAsia"/>
                <w:sz w:val="21"/>
                <w:szCs w:val="21"/>
              </w:rPr>
              <w:t>【農業経営の状況】（耕作面積、作目、農業従事日数、農業所得額等）</w:t>
            </w:r>
          </w:p>
        </w:tc>
      </w:tr>
    </w:tbl>
    <w:p w:rsidR="00E951E3" w:rsidRDefault="00E951E3" w:rsidP="00E951E3">
      <w:pPr>
        <w:snapToGrid w:val="0"/>
        <w:spacing w:line="300" w:lineRule="auto"/>
        <w:jc w:val="center"/>
      </w:pPr>
      <w:r>
        <w:br w:type="page"/>
      </w:r>
      <w:r w:rsidRPr="00B86468">
        <w:rPr>
          <w:rFonts w:hint="eastAsia"/>
          <w:sz w:val="21"/>
          <w:szCs w:val="21"/>
        </w:rPr>
        <w:lastRenderedPageBreak/>
        <w:t>（裏面）</w:t>
      </w:r>
    </w:p>
    <w:tbl>
      <w:tblPr>
        <w:tblStyle w:val="a3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E951E3" w:rsidRPr="00F5394D" w:rsidTr="00374C4A">
        <w:trPr>
          <w:trHeight w:val="1266"/>
        </w:trPr>
        <w:tc>
          <w:tcPr>
            <w:tcW w:w="8789" w:type="dxa"/>
          </w:tcPr>
          <w:p w:rsidR="00E951E3" w:rsidRDefault="00E951E3" w:rsidP="00E951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誓約書兼同意書）</w:t>
            </w:r>
          </w:p>
          <w:p w:rsidR="00E951E3" w:rsidRDefault="00E951E3" w:rsidP="00E951E3">
            <w:pPr>
              <w:snapToGrid w:val="0"/>
              <w:rPr>
                <w:sz w:val="21"/>
                <w:szCs w:val="21"/>
              </w:rPr>
            </w:pPr>
          </w:p>
          <w:p w:rsidR="00E951E3" w:rsidRDefault="00E951E3" w:rsidP="00E951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A331DA">
              <w:rPr>
                <w:rFonts w:hint="eastAsia"/>
                <w:sz w:val="21"/>
                <w:szCs w:val="21"/>
              </w:rPr>
              <w:t>美濃加茂市農業委員会長</w:t>
            </w:r>
            <w:r>
              <w:rPr>
                <w:rFonts w:hint="eastAsia"/>
                <w:sz w:val="21"/>
                <w:szCs w:val="21"/>
              </w:rPr>
              <w:t xml:space="preserve">　様</w:t>
            </w:r>
          </w:p>
          <w:p w:rsidR="00E951E3" w:rsidRDefault="00E951E3" w:rsidP="00E951E3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　私は、</w:t>
            </w:r>
            <w:r w:rsidR="008C672E" w:rsidRPr="008C672E">
              <w:rPr>
                <w:rFonts w:hint="eastAsia"/>
                <w:sz w:val="21"/>
                <w:szCs w:val="21"/>
              </w:rPr>
              <w:t>美濃加茂市農地利用最適化推進委員の委嘱に関する規則</w:t>
            </w:r>
            <w:r>
              <w:rPr>
                <w:rFonts w:hint="eastAsia"/>
                <w:sz w:val="21"/>
                <w:szCs w:val="21"/>
              </w:rPr>
              <w:t>第</w:t>
            </w:r>
            <w:r w:rsidR="008C672E">
              <w:rPr>
                <w:rFonts w:hint="eastAsia"/>
                <w:sz w:val="21"/>
                <w:szCs w:val="21"/>
              </w:rPr>
              <w:t>４</w:t>
            </w:r>
            <w:r>
              <w:rPr>
                <w:rFonts w:hint="eastAsia"/>
                <w:sz w:val="21"/>
                <w:szCs w:val="21"/>
              </w:rPr>
              <w:t>条に規定する資格を有することを誓約します。</w:t>
            </w:r>
          </w:p>
          <w:p w:rsidR="00E951E3" w:rsidRDefault="00E951E3" w:rsidP="00E951E3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　私は、</w:t>
            </w:r>
            <w:r w:rsidR="002C70A2">
              <w:rPr>
                <w:rFonts w:hint="eastAsia"/>
                <w:sz w:val="21"/>
                <w:szCs w:val="21"/>
              </w:rPr>
              <w:t>この様式</w:t>
            </w:r>
            <w:r>
              <w:rPr>
                <w:rFonts w:hint="eastAsia"/>
                <w:sz w:val="21"/>
                <w:szCs w:val="21"/>
              </w:rPr>
              <w:t>の記入内容及び上記１の誓約内容について確認を行うため、関係機関に照会することに同意します。</w:t>
            </w:r>
          </w:p>
          <w:p w:rsidR="00E951E3" w:rsidRDefault="00E951E3" w:rsidP="00E951E3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E951E3" w:rsidRDefault="00E951E3" w:rsidP="00E951E3">
            <w:pPr>
              <w:snapToGrid w:val="0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  <w:p w:rsidR="00E951E3" w:rsidRDefault="00E951E3" w:rsidP="00E951E3">
            <w:pPr>
              <w:snapToGrid w:val="0"/>
              <w:ind w:leftChars="100" w:left="240" w:firstLineChars="1600" w:firstLine="3360"/>
              <w:rPr>
                <w:sz w:val="21"/>
                <w:szCs w:val="21"/>
                <w:u w:val="single"/>
              </w:rPr>
            </w:pPr>
          </w:p>
          <w:p w:rsidR="00E951E3" w:rsidRPr="00121231" w:rsidRDefault="00E951E3" w:rsidP="00E951E3">
            <w:pPr>
              <w:snapToGrid w:val="0"/>
              <w:ind w:leftChars="100" w:left="240" w:firstLineChars="1600" w:firstLine="3360"/>
              <w:rPr>
                <w:sz w:val="21"/>
                <w:szCs w:val="21"/>
                <w:u w:val="single"/>
              </w:rPr>
            </w:pPr>
            <w:r w:rsidRPr="00121231">
              <w:rPr>
                <w:rFonts w:hint="eastAsia"/>
                <w:sz w:val="21"/>
                <w:szCs w:val="21"/>
                <w:u w:val="single"/>
              </w:rPr>
              <w:t>氏　名　　　　　　　　　　　　　　　　　　印</w:t>
            </w:r>
          </w:p>
          <w:p w:rsidR="00E951E3" w:rsidRPr="00E951E3" w:rsidRDefault="00E951E3" w:rsidP="00F5394D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930BF9" w:rsidRPr="00930BF9" w:rsidRDefault="00374C4A" w:rsidP="00374C4A">
      <w:pPr>
        <w:snapToGrid w:val="0"/>
        <w:rPr>
          <w:sz w:val="21"/>
          <w:szCs w:val="21"/>
        </w:rPr>
      </w:pPr>
      <w:r w:rsidRPr="00930BF9">
        <w:rPr>
          <w:rFonts w:hint="eastAsia"/>
          <w:sz w:val="21"/>
          <w:szCs w:val="21"/>
        </w:rPr>
        <w:t>・</w:t>
      </w:r>
      <w:r w:rsidR="00930BF9" w:rsidRPr="00930BF9">
        <w:rPr>
          <w:rFonts w:hint="eastAsia"/>
          <w:sz w:val="21"/>
          <w:szCs w:val="21"/>
        </w:rPr>
        <w:t>注意事項</w:t>
      </w:r>
    </w:p>
    <w:p w:rsidR="00930BF9" w:rsidRPr="00930BF9" w:rsidRDefault="00374C4A" w:rsidP="00930BF9">
      <w:pPr>
        <w:snapToGrid w:val="0"/>
        <w:ind w:firstLineChars="100" w:firstLine="210"/>
        <w:rPr>
          <w:sz w:val="21"/>
          <w:szCs w:val="21"/>
        </w:rPr>
      </w:pPr>
      <w:r w:rsidRPr="00930BF9">
        <w:rPr>
          <w:rFonts w:hint="eastAsia"/>
          <w:sz w:val="21"/>
          <w:szCs w:val="21"/>
        </w:rPr>
        <w:t>この</w:t>
      </w:r>
      <w:r w:rsidR="002C70A2">
        <w:rPr>
          <w:rFonts w:hint="eastAsia"/>
          <w:sz w:val="21"/>
          <w:szCs w:val="21"/>
        </w:rPr>
        <w:t>様式</w:t>
      </w:r>
      <w:r w:rsidRPr="00930BF9">
        <w:rPr>
          <w:rFonts w:hint="eastAsia"/>
          <w:sz w:val="21"/>
          <w:szCs w:val="21"/>
        </w:rPr>
        <w:t>に記載にある情報（一部を除く。）</w:t>
      </w:r>
      <w:r w:rsidR="00930BF9" w:rsidRPr="00930BF9">
        <w:rPr>
          <w:rFonts w:hint="eastAsia"/>
          <w:sz w:val="21"/>
          <w:szCs w:val="21"/>
        </w:rPr>
        <w:t>は、</w:t>
      </w:r>
      <w:r w:rsidRPr="00930BF9">
        <w:rPr>
          <w:rFonts w:hint="eastAsia"/>
          <w:sz w:val="21"/>
          <w:szCs w:val="21"/>
        </w:rPr>
        <w:t>農業委員会等に関する法律施行規則</w:t>
      </w:r>
    </w:p>
    <w:p w:rsidR="00374C4A" w:rsidRPr="00930BF9" w:rsidRDefault="00374C4A" w:rsidP="00930BF9">
      <w:pPr>
        <w:snapToGrid w:val="0"/>
        <w:ind w:firstLineChars="100" w:firstLine="210"/>
        <w:rPr>
          <w:sz w:val="21"/>
          <w:szCs w:val="21"/>
        </w:rPr>
      </w:pPr>
      <w:r w:rsidRPr="00930BF9">
        <w:rPr>
          <w:rFonts w:hint="eastAsia"/>
          <w:sz w:val="21"/>
          <w:szCs w:val="21"/>
        </w:rPr>
        <w:t>第６条の規定による公表の対象と</w:t>
      </w:r>
      <w:r w:rsidR="00930BF9" w:rsidRPr="00930BF9">
        <w:rPr>
          <w:rFonts w:hint="eastAsia"/>
          <w:sz w:val="21"/>
          <w:szCs w:val="21"/>
        </w:rPr>
        <w:t>なります。</w:t>
      </w:r>
    </w:p>
    <w:p w:rsidR="00930BF9" w:rsidRDefault="00930BF9" w:rsidP="00753922">
      <w:pPr>
        <w:rPr>
          <w:sz w:val="21"/>
          <w:szCs w:val="21"/>
        </w:rPr>
      </w:pPr>
    </w:p>
    <w:p w:rsidR="00930BF9" w:rsidRDefault="00930BF9" w:rsidP="00753922">
      <w:pPr>
        <w:rPr>
          <w:sz w:val="21"/>
          <w:szCs w:val="21"/>
        </w:rPr>
      </w:pPr>
    </w:p>
    <w:p w:rsidR="00753922" w:rsidRPr="00591535" w:rsidRDefault="00753922" w:rsidP="00F5394D">
      <w:pPr>
        <w:snapToGrid w:val="0"/>
        <w:rPr>
          <w:sz w:val="21"/>
          <w:szCs w:val="21"/>
        </w:rPr>
      </w:pPr>
    </w:p>
    <w:sectPr w:rsidR="00753922" w:rsidRPr="00591535">
      <w:pgSz w:w="11905" w:h="16837"/>
      <w:pgMar w:top="1700" w:right="1417" w:bottom="1417" w:left="1700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59" w:rsidRDefault="001A3459" w:rsidP="00F5394D">
      <w:r>
        <w:separator/>
      </w:r>
    </w:p>
  </w:endnote>
  <w:endnote w:type="continuationSeparator" w:id="0">
    <w:p w:rsidR="001A3459" w:rsidRDefault="001A3459" w:rsidP="00F5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59" w:rsidRDefault="001A3459" w:rsidP="00F5394D">
      <w:r>
        <w:separator/>
      </w:r>
    </w:p>
  </w:footnote>
  <w:footnote w:type="continuationSeparator" w:id="0">
    <w:p w:rsidR="001A3459" w:rsidRDefault="001A3459" w:rsidP="00F5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58B0"/>
    <w:multiLevelType w:val="hybridMultilevel"/>
    <w:tmpl w:val="870C7D8E"/>
    <w:lvl w:ilvl="0" w:tplc="06A658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7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CE"/>
    <w:rsid w:val="00043D5C"/>
    <w:rsid w:val="00086036"/>
    <w:rsid w:val="00121231"/>
    <w:rsid w:val="00150E40"/>
    <w:rsid w:val="00193D69"/>
    <w:rsid w:val="001A203F"/>
    <w:rsid w:val="001A3459"/>
    <w:rsid w:val="00201B99"/>
    <w:rsid w:val="002175CE"/>
    <w:rsid w:val="002474E6"/>
    <w:rsid w:val="002C2803"/>
    <w:rsid w:val="002C70A2"/>
    <w:rsid w:val="002D67DA"/>
    <w:rsid w:val="00374C4A"/>
    <w:rsid w:val="004060AD"/>
    <w:rsid w:val="00421A99"/>
    <w:rsid w:val="0042430F"/>
    <w:rsid w:val="0053298D"/>
    <w:rsid w:val="00591535"/>
    <w:rsid w:val="005E373C"/>
    <w:rsid w:val="005F0DEF"/>
    <w:rsid w:val="005F1509"/>
    <w:rsid w:val="006D794F"/>
    <w:rsid w:val="00706A31"/>
    <w:rsid w:val="0071114A"/>
    <w:rsid w:val="007430E8"/>
    <w:rsid w:val="00750DA2"/>
    <w:rsid w:val="00753922"/>
    <w:rsid w:val="008141B4"/>
    <w:rsid w:val="008459A9"/>
    <w:rsid w:val="008C672E"/>
    <w:rsid w:val="00922FC6"/>
    <w:rsid w:val="00930BF9"/>
    <w:rsid w:val="00964773"/>
    <w:rsid w:val="009F7224"/>
    <w:rsid w:val="00A21B07"/>
    <w:rsid w:val="00A23333"/>
    <w:rsid w:val="00A331DA"/>
    <w:rsid w:val="00A7706C"/>
    <w:rsid w:val="00AA47EF"/>
    <w:rsid w:val="00AF405E"/>
    <w:rsid w:val="00B4426F"/>
    <w:rsid w:val="00B86468"/>
    <w:rsid w:val="00BD42A5"/>
    <w:rsid w:val="00BF76EB"/>
    <w:rsid w:val="00C036EF"/>
    <w:rsid w:val="00C43A3D"/>
    <w:rsid w:val="00C84484"/>
    <w:rsid w:val="00CC1615"/>
    <w:rsid w:val="00CC67CD"/>
    <w:rsid w:val="00CE4F2E"/>
    <w:rsid w:val="00D26FA2"/>
    <w:rsid w:val="00D632F8"/>
    <w:rsid w:val="00DB656E"/>
    <w:rsid w:val="00DD51E8"/>
    <w:rsid w:val="00DE03A8"/>
    <w:rsid w:val="00DE77C4"/>
    <w:rsid w:val="00E31E0F"/>
    <w:rsid w:val="00E92069"/>
    <w:rsid w:val="00E951E3"/>
    <w:rsid w:val="00ED5FB8"/>
    <w:rsid w:val="00EF6918"/>
    <w:rsid w:val="00F24561"/>
    <w:rsid w:val="00F5394D"/>
    <w:rsid w:val="00F77F69"/>
    <w:rsid w:val="00FC43D7"/>
    <w:rsid w:val="00FE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9CFE25-3D1D-47A8-A1E3-6F3496CE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2"/>
    <w:basedOn w:val="a"/>
    <w:rsid w:val="008459A9"/>
    <w:pPr>
      <w:widowControl/>
      <w:autoSpaceDE/>
      <w:autoSpaceDN/>
      <w:adjustRightInd/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character" w:customStyle="1" w:styleId="cm13">
    <w:name w:val="cm13"/>
    <w:rsid w:val="008459A9"/>
  </w:style>
  <w:style w:type="table" w:styleId="a3">
    <w:name w:val="Table Grid"/>
    <w:basedOn w:val="a1"/>
    <w:uiPriority w:val="59"/>
    <w:rsid w:val="0075392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922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474E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474E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3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5394D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39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5394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521C-35DC-42DE-A11C-C83B71A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18 平山 明男</dc:creator>
  <cp:keywords/>
  <dc:description/>
  <cp:lastModifiedBy>01492 後藤 大輔</cp:lastModifiedBy>
  <cp:revision>2</cp:revision>
  <cp:lastPrinted>2020-01-06T05:21:00Z</cp:lastPrinted>
  <dcterms:created xsi:type="dcterms:W3CDTF">2023-01-30T04:40:00Z</dcterms:created>
  <dcterms:modified xsi:type="dcterms:W3CDTF">2023-01-30T04:40:00Z</dcterms:modified>
</cp:coreProperties>
</file>